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305"/>
        <w:tblW w:w="15996" w:type="dxa"/>
        <w:tblCellMar>
          <w:left w:w="70" w:type="dxa"/>
          <w:right w:w="70" w:type="dxa"/>
        </w:tblCellMar>
        <w:tblLook w:val="04A0"/>
      </w:tblPr>
      <w:tblGrid>
        <w:gridCol w:w="1546"/>
        <w:gridCol w:w="1826"/>
        <w:gridCol w:w="1597"/>
        <w:gridCol w:w="1721"/>
        <w:gridCol w:w="1501"/>
        <w:gridCol w:w="1699"/>
        <w:gridCol w:w="1401"/>
        <w:gridCol w:w="1514"/>
        <w:gridCol w:w="1408"/>
        <w:gridCol w:w="1783"/>
      </w:tblGrid>
      <w:tr w:rsidR="00466A1E" w:rsidRPr="00466A1E" w:rsidTr="00466A1E">
        <w:trPr>
          <w:trHeight w:val="315"/>
        </w:trPr>
        <w:tc>
          <w:tcPr>
            <w:tcW w:w="1599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MINISTÉRIO DE LEITORES SÃO FRANCISCO DE ASSIS - MÊS DE MAIO/2016</w:t>
            </w:r>
          </w:p>
        </w:tc>
      </w:tr>
      <w:tr w:rsidR="00466A1E" w:rsidRPr="00466A1E" w:rsidTr="00466A1E">
        <w:trPr>
          <w:trHeight w:val="510"/>
        </w:trPr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01/maio- Domingo dízimo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04/maio-quarta feira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6/maio- sexta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feira-Bodas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na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7/maio-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ábado-Bodas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na</w:t>
            </w: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08/maio- domingo/dia Mães-Bodas</w:t>
            </w:r>
          </w:p>
        </w:tc>
      </w:tr>
      <w:tr w:rsidR="00466A1E" w:rsidRPr="00466A1E" w:rsidTr="00466A1E">
        <w:trPr>
          <w:trHeight w:val="540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oninho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Fabr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Luciana Lu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Ivan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Elois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Jucimara</w:t>
            </w:r>
            <w:proofErr w:type="spellEnd"/>
          </w:p>
        </w:tc>
      </w:tr>
      <w:tr w:rsidR="00466A1E" w:rsidRPr="00466A1E" w:rsidTr="00466A1E">
        <w:trPr>
          <w:trHeight w:val="465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Luzine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pda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mbé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ª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pda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 Cos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uzet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Lurdinha</w:t>
            </w:r>
            <w:proofErr w:type="spellEnd"/>
          </w:p>
        </w:tc>
      </w:tr>
      <w:tr w:rsidR="00466A1E" w:rsidRPr="00466A1E" w:rsidTr="00466A1E">
        <w:trPr>
          <w:trHeight w:val="450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Lucimara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</w:tr>
      <w:tr w:rsidR="00466A1E" w:rsidRPr="00466A1E" w:rsidTr="00466A1E">
        <w:trPr>
          <w:trHeight w:val="450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ena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Galindo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pda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 Rafae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Bete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Michellin</w:t>
            </w:r>
            <w:proofErr w:type="spellEnd"/>
          </w:p>
        </w:tc>
      </w:tr>
      <w:tr w:rsidR="00466A1E" w:rsidRPr="00466A1E" w:rsidTr="00466A1E">
        <w:trPr>
          <w:trHeight w:val="525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Edileus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ntº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mbimeto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telã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telã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telão</w:t>
            </w:r>
          </w:p>
        </w:tc>
      </w:tr>
      <w:tr w:rsidR="00466A1E" w:rsidRPr="00466A1E" w:rsidTr="00466A1E">
        <w:trPr>
          <w:trHeight w:val="390"/>
        </w:trPr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6A1E" w:rsidRPr="00466A1E" w:rsidTr="00466A1E">
        <w:trPr>
          <w:trHeight w:val="495"/>
        </w:trPr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1/maio- quarta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feira-Bodas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na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4/maio- sábad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5/maio- domingo/Pentecostes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8/maio- quarta feira</w:t>
            </w: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1/maio- sábado</w:t>
            </w:r>
          </w:p>
        </w:tc>
      </w:tr>
      <w:tr w:rsidR="00466A1E" w:rsidRPr="00466A1E" w:rsidTr="00466A1E">
        <w:trPr>
          <w:trHeight w:val="495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Meir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Dejair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a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ttini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ndreia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Luciana Caetano</w:t>
            </w:r>
          </w:p>
        </w:tc>
      </w:tr>
      <w:tr w:rsidR="00466A1E" w:rsidRPr="00466A1E" w:rsidTr="00466A1E">
        <w:trPr>
          <w:trHeight w:val="435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Bete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Tomie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Paulo Ces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Prof. Adalber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laudemiro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Bete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liveira</w:t>
            </w:r>
          </w:p>
        </w:tc>
      </w:tr>
      <w:tr w:rsidR="00466A1E" w:rsidRPr="00466A1E" w:rsidTr="00466A1E">
        <w:trPr>
          <w:trHeight w:val="465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ª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Ivonice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</w:tr>
      <w:tr w:rsidR="00466A1E" w:rsidRPr="00466A1E" w:rsidTr="00466A1E">
        <w:trPr>
          <w:trHeight w:val="495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pda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 Macie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Marcelo Rober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na Ligia</w:t>
            </w:r>
          </w:p>
        </w:tc>
      </w:tr>
      <w:tr w:rsidR="00466A1E" w:rsidRPr="00466A1E" w:rsidTr="00466A1E">
        <w:trPr>
          <w:trHeight w:val="510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telã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Fatima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rinda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Doming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Ive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rlos Arraes</w:t>
            </w:r>
          </w:p>
        </w:tc>
      </w:tr>
      <w:tr w:rsidR="00466A1E" w:rsidRPr="00466A1E" w:rsidTr="00466A1E">
        <w:trPr>
          <w:trHeight w:val="34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6A1E" w:rsidRPr="00466A1E" w:rsidTr="00466A1E">
        <w:trPr>
          <w:trHeight w:val="405"/>
        </w:trPr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2/maio- domingo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5/maio- Quarta feira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8/maio- sábado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9/maio-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domingo-juv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66A1E" w:rsidRPr="00466A1E" w:rsidTr="00466A1E">
        <w:trPr>
          <w:trHeight w:val="450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Elisei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os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Giovani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Rosali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Elt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oment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66A1E" w:rsidRPr="00466A1E" w:rsidTr="00466A1E">
        <w:trPr>
          <w:trHeight w:val="450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Rosicler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svald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ª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Ivonet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Karol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1ª Leit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66A1E" w:rsidRPr="00466A1E" w:rsidTr="00466A1E">
        <w:trPr>
          <w:trHeight w:val="450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ª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elia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antad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Salm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66A1E" w:rsidRPr="00466A1E" w:rsidTr="00466A1E">
        <w:trPr>
          <w:trHeight w:val="495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Denis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ª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pda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 Tin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Apda</w:t>
            </w:r>
            <w:proofErr w:type="spellEnd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2ª Leit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66A1E" w:rsidRPr="00466A1E" w:rsidTr="00466A1E">
        <w:trPr>
          <w:trHeight w:val="300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Mª Auxiliado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Vera Brit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Edgar Migue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li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Nespoli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ração Com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66A1E" w:rsidRPr="00466A1E" w:rsidTr="00466A1E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6A1E" w:rsidRPr="00466A1E" w:rsidTr="00466A1E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Dúvidas ligar n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telefone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res. 3906-236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Cel.99692-873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gar </w:t>
            </w:r>
            <w:proofErr w:type="spellStart"/>
            <w:r w:rsidRPr="00466A1E">
              <w:rPr>
                <w:rFonts w:ascii="Calibri" w:eastAsia="Times New Roman" w:hAnsi="Calibri" w:cs="Calibri"/>
                <w:color w:val="000000"/>
                <w:lang w:eastAsia="pt-BR"/>
              </w:rPr>
              <w:t>Oishi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6A1E" w:rsidRPr="00466A1E" w:rsidTr="00466A1E">
        <w:trPr>
          <w:trHeight w:val="315"/>
        </w:trPr>
        <w:tc>
          <w:tcPr>
            <w:tcW w:w="14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TENÇÃO: Dia 18/maio, fica convocado </w:t>
            </w:r>
            <w:proofErr w:type="spellStart"/>
            <w:r w:rsidRPr="00466A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inisterio</w:t>
            </w:r>
            <w:proofErr w:type="spellEnd"/>
            <w:r w:rsidRPr="00466A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Leitores da Matriz, encontro apos Sta. Missa, favor se fazerem presentes. </w:t>
            </w:r>
            <w:r w:rsidRPr="00466A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66A1E" w:rsidRPr="00466A1E" w:rsidTr="00466A1E">
        <w:trPr>
          <w:trHeight w:val="300"/>
        </w:trPr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6A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- Com a presença do </w:t>
            </w:r>
            <w:proofErr w:type="spellStart"/>
            <w:r w:rsidRPr="00466A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</w:t>
            </w:r>
            <w:proofErr w:type="spellEnd"/>
            <w:r w:rsidRPr="00466A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 Luiz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A1E" w:rsidRPr="00466A1E" w:rsidRDefault="00466A1E" w:rsidP="00466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121643" w:rsidRDefault="00121643"/>
    <w:sectPr w:rsidR="00121643" w:rsidSect="00466A1E">
      <w:pgSz w:w="16838" w:h="11906" w:orient="landscape"/>
      <w:pgMar w:top="425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6A1E"/>
    <w:rsid w:val="00121643"/>
    <w:rsid w:val="0046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6D11-CFF5-4E98-B4AF-A1064D52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ão Damião 2</dc:creator>
  <cp:lastModifiedBy>São Damião 2</cp:lastModifiedBy>
  <cp:revision>1</cp:revision>
  <dcterms:created xsi:type="dcterms:W3CDTF">2016-04-26T20:00:00Z</dcterms:created>
  <dcterms:modified xsi:type="dcterms:W3CDTF">2016-04-26T20:04:00Z</dcterms:modified>
</cp:coreProperties>
</file>